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全解  配人大修订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全解  配人大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10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习题全解  配人大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